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695" w:rsidRDefault="002D631F">
      <w:pPr>
        <w:rPr>
          <w:sz w:val="28"/>
          <w:szCs w:val="28"/>
        </w:rPr>
      </w:pPr>
      <w:r>
        <w:rPr>
          <w:sz w:val="28"/>
          <w:szCs w:val="28"/>
        </w:rPr>
        <w:t>DFD lv0</w:t>
      </w:r>
    </w:p>
    <w:p w:rsidR="002D631F" w:rsidRDefault="002D631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AACCF5" wp14:editId="5D85A1E7">
                <wp:simplePos x="0" y="0"/>
                <wp:positionH relativeFrom="column">
                  <wp:posOffset>764931</wp:posOffset>
                </wp:positionH>
                <wp:positionV relativeFrom="paragraph">
                  <wp:posOffset>110685</wp:posOffset>
                </wp:positionV>
                <wp:extent cx="984738" cy="263281"/>
                <wp:effectExtent l="0" t="0" r="635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738" cy="263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31F" w:rsidRDefault="00DD1917">
                            <w:r>
                              <w:t>Insert</w:t>
                            </w:r>
                            <w:r w:rsidR="002D631F"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ACCF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60.25pt;margin-top:8.7pt;width:77.55pt;height: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" fillcolor="white [3201]" stroked="f" strokeweight=".5pt">
                <v:textbox>
                  <w:txbxContent>
                    <w:p w:rsidR="002D631F" w:rsidRDefault="00DD1917">
                      <w:r>
                        <w:t>Insert</w:t>
                      </w:r>
                      <w:r w:rsidR="002D631F"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</w:p>
    <w:p w:rsidR="002D631F" w:rsidRDefault="002D631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83FA6A" wp14:editId="442AA247">
                <wp:simplePos x="0" y="0"/>
                <wp:positionH relativeFrom="column">
                  <wp:posOffset>553622</wp:posOffset>
                </wp:positionH>
                <wp:positionV relativeFrom="paragraph">
                  <wp:posOffset>302260</wp:posOffset>
                </wp:positionV>
                <wp:extent cx="1063869" cy="263281"/>
                <wp:effectExtent l="0" t="0" r="3175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869" cy="263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31F" w:rsidRDefault="00DD1917" w:rsidP="002D631F">
                            <w:r>
                              <w:t>Sell</w:t>
                            </w:r>
                            <w:r w:rsidR="002D631F">
                              <w:t xml:space="preserve">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FA6A" id="Text Box 20" o:spid="_x0000_s1027" type="#_x0000_t202" style="position:absolute;margin-left:43.6pt;margin-top:23.8pt;width:83.75pt;height: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" fillcolor="white [3201]" stroked="f" strokeweight=".5pt">
                <v:textbox>
                  <w:txbxContent>
                    <w:p w:rsidR="002D631F" w:rsidRDefault="00DD1917" w:rsidP="002D631F">
                      <w:r>
                        <w:t>Sell</w:t>
                      </w:r>
                      <w:r w:rsidR="002D631F">
                        <w:t xml:space="preserve"> 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6EFD24" wp14:editId="58F219D4">
                <wp:simplePos x="0" y="0"/>
                <wp:positionH relativeFrom="column">
                  <wp:posOffset>2206527</wp:posOffset>
                </wp:positionH>
                <wp:positionV relativeFrom="paragraph">
                  <wp:posOffset>76835</wp:posOffset>
                </wp:positionV>
                <wp:extent cx="0" cy="298939"/>
                <wp:effectExtent l="76200" t="0" r="5715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5D16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73.75pt;margin-top:6.05pt;width:0;height:2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5CC5B" wp14:editId="570D9FF1">
                <wp:simplePos x="0" y="0"/>
                <wp:positionH relativeFrom="column">
                  <wp:posOffset>2215075</wp:posOffset>
                </wp:positionH>
                <wp:positionV relativeFrom="paragraph">
                  <wp:posOffset>86116</wp:posOffset>
                </wp:positionV>
                <wp:extent cx="587" cy="0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E8427" id="Straight Arrow Connector 14" o:spid="_x0000_s1026" type="#_x0000_t32" style="position:absolute;margin-left:174.4pt;margin-top:6.8pt;width:.0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DB512" wp14:editId="48D8492F">
                <wp:simplePos x="0" y="0"/>
                <wp:positionH relativeFrom="column">
                  <wp:posOffset>325314</wp:posOffset>
                </wp:positionH>
                <wp:positionV relativeFrom="paragraph">
                  <wp:posOffset>77323</wp:posOffset>
                </wp:positionV>
                <wp:extent cx="1890347" cy="8793"/>
                <wp:effectExtent l="0" t="0" r="34290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0347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CAC0E" id="Straight Connector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pt,6.1pt" to="174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C5B27" wp14:editId="39C1C128">
                <wp:simplePos x="0" y="0"/>
                <wp:positionH relativeFrom="column">
                  <wp:posOffset>325315</wp:posOffset>
                </wp:positionH>
                <wp:positionV relativeFrom="paragraph">
                  <wp:posOffset>86116</wp:posOffset>
                </wp:positionV>
                <wp:extent cx="0" cy="272561"/>
                <wp:effectExtent l="0" t="0" r="19050" b="1333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2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B2A41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6.8pt" to="25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2D631F" w:rsidRPr="002D631F" w:rsidRDefault="00A14E5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ADC10F" wp14:editId="11D45084">
                <wp:simplePos x="0" y="0"/>
                <wp:positionH relativeFrom="column">
                  <wp:posOffset>4255477</wp:posOffset>
                </wp:positionH>
                <wp:positionV relativeFrom="paragraph">
                  <wp:posOffset>372647</wp:posOffset>
                </wp:positionV>
                <wp:extent cx="0" cy="0"/>
                <wp:effectExtent l="0" t="0" r="0" b="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D3405" id="Straight Arrow Connector 24" o:spid="_x0000_s1026" type="#_x0000_t32" style="position:absolute;margin-left:335.1pt;margin-top:29.35pt;width:0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+dzQEAAPwDAAAOAAAAZHJzL2Uyb0RvYy54bWysU9uO0zAQfUfiHyy/07QV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bookmarkStart w:id="0" w:name="_GoBack"/>
      <w:bookmarkEnd w:id="0"/>
      <w:r w:rsidR="00DD19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6BE08" wp14:editId="079513DF">
                <wp:simplePos x="0" y="0"/>
                <wp:positionH relativeFrom="column">
                  <wp:posOffset>-17585</wp:posOffset>
                </wp:positionH>
                <wp:positionV relativeFrom="paragraph">
                  <wp:posOffset>54952</wp:posOffset>
                </wp:positionV>
                <wp:extent cx="518307" cy="245745"/>
                <wp:effectExtent l="0" t="0" r="1524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07" cy="245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31F" w:rsidRDefault="00DD1917"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BE08" id="Text Box 1" o:spid="_x0000_s1028" type="#_x0000_t202" style="position:absolute;margin-left:-1.4pt;margin-top:4.35pt;width:40.8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" fillcolor="#5b9bd5 [3204]" strokecolor="#1f4d78 [1604]" strokeweight="1pt">
                <v:textbox>
                  <w:txbxContent>
                    <w:p w:rsidR="002D631F" w:rsidRDefault="00DD1917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DD19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7D3607" wp14:editId="2A8E7818">
                <wp:simplePos x="0" y="0"/>
                <wp:positionH relativeFrom="column">
                  <wp:posOffset>413238</wp:posOffset>
                </wp:positionH>
                <wp:positionV relativeFrom="paragraph">
                  <wp:posOffset>888023</wp:posOffset>
                </wp:positionV>
                <wp:extent cx="984738" cy="263281"/>
                <wp:effectExtent l="0" t="0" r="635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738" cy="263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917" w:rsidRDefault="00DD1917" w:rsidP="00DD1917">
                            <w: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3607" id="Text Box 21" o:spid="_x0000_s1029" type="#_x0000_t202" style="position:absolute;margin-left:32.55pt;margin-top:69.9pt;width:77.55pt;height: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" fillcolor="white [3201]" stroked="f" strokeweight=".5pt">
                <v:textbox>
                  <w:txbxContent>
                    <w:p w:rsidR="00DD1917" w:rsidRDefault="00DD1917" w:rsidP="00DD1917">
                      <w: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2D63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20A7C" wp14:editId="017901C1">
                <wp:simplePos x="0" y="0"/>
                <wp:positionH relativeFrom="column">
                  <wp:posOffset>333375</wp:posOffset>
                </wp:positionH>
                <wp:positionV relativeFrom="paragraph">
                  <wp:posOffset>1174017</wp:posOffset>
                </wp:positionV>
                <wp:extent cx="1098550" cy="0"/>
                <wp:effectExtent l="0" t="0" r="254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B55C3" id="Straight Connector 16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92.45pt" to="112.7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2D63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450043" wp14:editId="6427D831">
                <wp:simplePos x="0" y="0"/>
                <wp:positionH relativeFrom="column">
                  <wp:posOffset>324583</wp:posOffset>
                </wp:positionH>
                <wp:positionV relativeFrom="paragraph">
                  <wp:posOffset>347345</wp:posOffset>
                </wp:positionV>
                <wp:extent cx="0" cy="826135"/>
                <wp:effectExtent l="76200" t="38100" r="57150" b="120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6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9F5CE" id="Straight Arrow Connector 17" o:spid="_x0000_s1026" type="#_x0000_t32" style="position:absolute;margin-left:25.55pt;margin-top:27.35pt;width:0;height:65.0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2D63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9DAA93" wp14:editId="26A5B899">
                <wp:simplePos x="0" y="0"/>
                <wp:positionH relativeFrom="column">
                  <wp:posOffset>562707</wp:posOffset>
                </wp:positionH>
                <wp:positionV relativeFrom="paragraph">
                  <wp:posOffset>251362</wp:posOffset>
                </wp:positionV>
                <wp:extent cx="1002323" cy="0"/>
                <wp:effectExtent l="0" t="76200" r="2667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3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47B65" id="Straight Arrow Connector 18" o:spid="_x0000_s1026" type="#_x0000_t32" style="position:absolute;margin-left:44.3pt;margin-top:19.8pt;width:78.9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2D63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78E56" wp14:editId="3D0C6165">
                <wp:simplePos x="0" y="0"/>
                <wp:positionH relativeFrom="column">
                  <wp:posOffset>281354</wp:posOffset>
                </wp:positionH>
                <wp:positionV relativeFrom="paragraph">
                  <wp:posOffset>49139</wp:posOffset>
                </wp:positionV>
                <wp:extent cx="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C6F25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3.85pt" to="2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9eAsAEAAL8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2D63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1259A" wp14:editId="0A0C4A7B">
                <wp:simplePos x="0" y="0"/>
                <wp:positionH relativeFrom="column">
                  <wp:posOffset>307731</wp:posOffset>
                </wp:positionH>
                <wp:positionV relativeFrom="paragraph">
                  <wp:posOffset>57932</wp:posOffset>
                </wp:positionV>
                <wp:extent cx="0" cy="0"/>
                <wp:effectExtent l="0" t="0" r="0" b="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4FA2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24.25pt;margin-top:4.55pt;width:0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" strokecolor="#5b9bd5 [3204]" strokeweight=".5pt">
                <v:stroke endarrow="block"/>
              </v:shape>
            </w:pict>
          </mc:Fallback>
        </mc:AlternateContent>
      </w:r>
      <w:r w:rsidR="002D63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219BE" wp14:editId="43F24552">
                <wp:simplePos x="0" y="0"/>
                <wp:positionH relativeFrom="column">
                  <wp:posOffset>2329962</wp:posOffset>
                </wp:positionH>
                <wp:positionV relativeFrom="paragraph">
                  <wp:posOffset>444793</wp:posOffset>
                </wp:positionV>
                <wp:extent cx="0" cy="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346A3" id="Straight Arrow Connector 4" o:spid="_x0000_s1026" type="#_x0000_t32" style="position:absolute;margin-left:183.45pt;margin-top:35pt;width:0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2D63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A3694" wp14:editId="5FEC92CC">
                <wp:simplePos x="0" y="0"/>
                <wp:positionH relativeFrom="column">
                  <wp:posOffset>325315</wp:posOffset>
                </wp:positionH>
                <wp:positionV relativeFrom="paragraph">
                  <wp:posOffset>49139</wp:posOffset>
                </wp:positionV>
                <wp:extent cx="0" cy="0"/>
                <wp:effectExtent l="0" t="0" r="0" b="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111F7" id="Elbow Connector 3" o:spid="_x0000_s1026" type="#_x0000_t34" style="position:absolute;margin-left:25.6pt;margin-top:3.85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" strokecolor="#5b9bd5 [3204]" strokeweight=".5pt">
                <v:stroke endarrow="block"/>
              </v:shape>
            </w:pict>
          </mc:Fallback>
        </mc:AlternateContent>
      </w:r>
      <w:r w:rsidR="002D63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87D72" wp14:editId="53813004">
                <wp:simplePos x="0" y="0"/>
                <wp:positionH relativeFrom="column">
                  <wp:posOffset>1406769</wp:posOffset>
                </wp:positionH>
                <wp:positionV relativeFrom="paragraph">
                  <wp:posOffset>31555</wp:posOffset>
                </wp:positionV>
                <wp:extent cx="1705708" cy="1600200"/>
                <wp:effectExtent l="0" t="0" r="2794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708" cy="160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31F" w:rsidRPr="002D631F" w:rsidRDefault="002D631F" w:rsidP="002D63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C87D72" id="Oval 2" o:spid="_x0000_s1030" style="position:absolute;margin-left:110.75pt;margin-top:2.5pt;width:134.3pt;height:12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2D631F" w:rsidRPr="002D631F" w:rsidRDefault="002D631F" w:rsidP="002D63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YSTEM</w:t>
                      </w:r>
                    </w:p>
                  </w:txbxContent>
                </v:textbox>
              </v:oval>
            </w:pict>
          </mc:Fallback>
        </mc:AlternateContent>
      </w:r>
    </w:p>
    <w:sectPr w:rsidR="002D631F" w:rsidRPr="002D6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1F"/>
    <w:rsid w:val="002D631F"/>
    <w:rsid w:val="007E71BE"/>
    <w:rsid w:val="008C5272"/>
    <w:rsid w:val="00A14E5F"/>
    <w:rsid w:val="00DD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634009-A7AE-4E50-AC5A-B3905088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725D-8E75-4B71-91A3-014A908B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 zone</dc:creator>
  <cp:keywords/>
  <dc:description/>
  <cp:lastModifiedBy>DK zone</cp:lastModifiedBy>
  <cp:revision>2</cp:revision>
  <dcterms:created xsi:type="dcterms:W3CDTF">2015-06-18T03:08:00Z</dcterms:created>
  <dcterms:modified xsi:type="dcterms:W3CDTF">2015-06-18T03:28:00Z</dcterms:modified>
</cp:coreProperties>
</file>